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Default="00F3124F" w:rsidP="00FA0A41">
      <w:pPr>
        <w:tabs>
          <w:tab w:val="left" w:pos="4050"/>
          <w:tab w:val="left" w:pos="4770"/>
        </w:tabs>
        <w:ind w:right="-720"/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393C2A" w:rsidRPr="001572D8" w:rsidRDefault="00393C2A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</w:p>
    <w:p w:rsidR="00B62677" w:rsidRPr="00455777" w:rsidRDefault="003654D4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4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494783">
        <w:t>Summary</w:t>
      </w:r>
    </w:p>
    <w:p w:rsidR="00494783" w:rsidRDefault="008969F0" w:rsidP="00393C2A">
      <w:pPr>
        <w:pStyle w:val="CVbody"/>
      </w:pPr>
      <w:r>
        <w:t>R&amp;D</w:t>
      </w:r>
      <w:r w:rsidR="00494783">
        <w:t xml:space="preserve"> eng</w:t>
      </w:r>
      <w:r w:rsidR="0011625B">
        <w:t xml:space="preserve">ineer with </w:t>
      </w:r>
      <w:r w:rsidR="00393C2A">
        <w:t>years of</w:t>
      </w:r>
      <w:r w:rsidR="00494783">
        <w:t xml:space="preserve"> experience in a variety of positions, including embedded </w:t>
      </w:r>
      <w:r>
        <w:t xml:space="preserve">SW/HW/DSP engineering </w:t>
      </w:r>
      <w:r w:rsidR="00494783">
        <w:t>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3654D4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4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8969F0" w:rsidP="008969F0">
      <w:pPr>
        <w:pStyle w:val="CVbullets2row"/>
        <w:ind w:left="446" w:hanging="446"/>
      </w:pPr>
      <w:r>
        <w:lastRenderedPageBreak/>
        <w:t>MCU/DSP HW/SW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969F0" w:rsidRDefault="008969F0" w:rsidP="008969F0">
      <w:pPr>
        <w:pStyle w:val="CVbullets2row"/>
        <w:ind w:left="446" w:hanging="446"/>
      </w:pPr>
      <w:r>
        <w:t>C,</w:t>
      </w:r>
      <w:r w:rsidRPr="001572D8">
        <w:t xml:space="preserve"> C++</w:t>
      </w:r>
      <w:r>
        <w:t xml:space="preserve"> and </w:t>
      </w:r>
      <w:r w:rsidRPr="001572D8">
        <w:t>assembly</w:t>
      </w:r>
    </w:p>
    <w:p w:rsidR="008969F0" w:rsidRDefault="008969F0" w:rsidP="008969F0">
      <w:pPr>
        <w:pStyle w:val="CVbullets2row"/>
        <w:ind w:left="446" w:hanging="446"/>
      </w:pPr>
      <w:r>
        <w:t>Embedded programming within limitations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4D63B1" w:rsidRDefault="008969F0" w:rsidP="004D63B1">
      <w:pPr>
        <w:pStyle w:val="CVbullets2row"/>
        <w:ind w:left="446" w:hanging="446"/>
      </w:pPr>
      <w:r>
        <w:t>Audio/Telephony s</w:t>
      </w:r>
      <w:r w:rsidR="00A85A12" w:rsidRPr="001572D8">
        <w:t>ignal processing</w:t>
      </w:r>
      <w:r w:rsidR="004D63B1">
        <w:t>, audio compression, filters, Caller-ID,…</w:t>
      </w:r>
    </w:p>
    <w:p w:rsidR="004D63B1" w:rsidRDefault="004D63B1" w:rsidP="004D63B1">
      <w:pPr>
        <w:pStyle w:val="CVbullets2row"/>
        <w:ind w:left="446" w:hanging="446"/>
      </w:pPr>
      <w:r>
        <w:t>DSP IDE’s; Code-composer, Visual-DSP</w:t>
      </w:r>
    </w:p>
    <w:p w:rsidR="00393C2A" w:rsidRDefault="00393C2A" w:rsidP="004D63B1">
      <w:pPr>
        <w:pStyle w:val="CVbullets2row"/>
        <w:ind w:left="446" w:hanging="446"/>
      </w:pPr>
      <w:r>
        <w:t>Filter design and spectrum analysis for DSP systems</w:t>
      </w:r>
      <w:bookmarkStart w:id="0" w:name="_GoBack"/>
      <w:bookmarkEnd w:id="0"/>
    </w:p>
    <w:p w:rsidR="00FC6621" w:rsidRPr="001572D8" w:rsidRDefault="00FC6621" w:rsidP="00FC6621">
      <w:pPr>
        <w:pStyle w:val="CVbullets2row"/>
        <w:ind w:left="446" w:hanging="446"/>
      </w:pPr>
      <w:r>
        <w:t>Converting floating-point algorithms to fixed-point and MIPS optimizing for DSP’s</w:t>
      </w:r>
    </w:p>
    <w:p w:rsidR="008969F0" w:rsidRDefault="008969F0" w:rsidP="008969F0">
      <w:pPr>
        <w:pStyle w:val="CVbullets2row"/>
        <w:ind w:left="446" w:hanging="446"/>
      </w:pPr>
      <w:r>
        <w:t>RF design; RFIC’s</w:t>
      </w:r>
    </w:p>
    <w:p w:rsidR="008969F0" w:rsidRDefault="008969F0" w:rsidP="008969F0">
      <w:pPr>
        <w:pStyle w:val="CVbullets2row"/>
        <w:ind w:left="446" w:hanging="446"/>
      </w:pPr>
      <w:r>
        <w:t>RF amplifiers, filters, synthesizers, etc.</w:t>
      </w:r>
    </w:p>
    <w:p w:rsidR="008969F0" w:rsidRDefault="008969F0" w:rsidP="008969F0">
      <w:pPr>
        <w:pStyle w:val="CVbullets2row"/>
        <w:ind w:left="446" w:hanging="446"/>
      </w:pPr>
      <w:r>
        <w:t>Modulations; AM, FM, FSK, OOK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Default="00364A61" w:rsidP="00364A61">
      <w:pPr>
        <w:pStyle w:val="CVbullets2row"/>
        <w:ind w:left="446" w:hanging="446"/>
      </w:pPr>
      <w:r>
        <w:t>Python</w:t>
      </w:r>
      <w:r w:rsidR="008969F0">
        <w:t xml:space="preserve">, </w:t>
      </w: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>Version control software; SmartGit, Gitlab</w:t>
      </w:r>
    </w:p>
    <w:p w:rsidR="00364A61" w:rsidRDefault="00CC7D57" w:rsidP="00A81549">
      <w:pPr>
        <w:pStyle w:val="CVbullets2row"/>
        <w:ind w:left="446" w:hanging="446"/>
      </w:pPr>
      <w:r>
        <w:t>Wireless sensor networks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987C12" w:rsidRDefault="00987C12" w:rsidP="00987C12">
      <w:pPr>
        <w:pStyle w:val="CVbullets2row"/>
        <w:ind w:left="540" w:hanging="540"/>
      </w:pPr>
      <w:r>
        <w:t>Analogue circuits simulation with LTSpice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8969F0" w:rsidRDefault="00364A61" w:rsidP="008969F0">
      <w:pPr>
        <w:pStyle w:val="CVbullets2row"/>
        <w:ind w:left="446" w:hanging="446"/>
      </w:pPr>
      <w:r w:rsidRPr="008969F0">
        <w:t xml:space="preserve">Serial and wireless communication standards like RS485, RS232 and </w:t>
      </w:r>
      <w:r w:rsidR="008969F0">
        <w:t>Bluetooth/BLE</w:t>
      </w:r>
    </w:p>
    <w:p w:rsidR="008A77DD" w:rsidRDefault="00364A61" w:rsidP="008A77DD">
      <w:pPr>
        <w:pStyle w:val="CVbullets2row"/>
        <w:ind w:left="446" w:hanging="446"/>
      </w:pPr>
      <w:r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3654D4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8289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4D63B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</w:t>
      </w:r>
      <w:r w:rsidR="004D63B1">
        <w:rPr>
          <w:rStyle w:val="Hyperlink"/>
          <w:color w:val="auto"/>
          <w:u w:val="none"/>
        </w:rPr>
        <w:t>SW packages in different areas, such as SW IDE’s, HW tools, simpulators and office</w:t>
      </w:r>
      <w:r w:rsidRPr="000C6C26">
        <w:rPr>
          <w:rStyle w:val="Hyperlink"/>
          <w:color w:val="auto"/>
          <w:u w:val="none"/>
        </w:rPr>
        <w:t xml:space="preserve"> programs.</w:t>
      </w:r>
    </w:p>
    <w:p w:rsidR="006F6419" w:rsidRDefault="006F6419" w:rsidP="006F6419">
      <w:pPr>
        <w:pStyle w:val="CVbody"/>
      </w:pPr>
    </w:p>
    <w:p w:rsidR="00393C2A" w:rsidRPr="006F6419" w:rsidRDefault="00393C2A" w:rsidP="006F6419">
      <w:pPr>
        <w:pStyle w:val="CVbody"/>
      </w:pPr>
    </w:p>
    <w:p w:rsidR="00455777" w:rsidRDefault="003654D4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4639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D63B1" w:rsidRDefault="004D63B1" w:rsidP="004D63B1">
      <w:pPr>
        <w:pStyle w:val="CVbullets2row"/>
        <w:ind w:hanging="864"/>
      </w:pPr>
      <w:r>
        <w:lastRenderedPageBreak/>
        <w:t>Creative</w:t>
      </w:r>
    </w:p>
    <w:p w:rsidR="004D63B1" w:rsidRDefault="004D63B1" w:rsidP="004D63B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130C6B" w:rsidRDefault="00721513" w:rsidP="00951165">
      <w:pPr>
        <w:pStyle w:val="CVbullets2row"/>
        <w:ind w:hanging="864"/>
      </w:pPr>
      <w:r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lastRenderedPageBreak/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3654D4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d6BkG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7574C0">
      <w:pPr>
        <w:pStyle w:val="CVbody"/>
        <w:numPr>
          <w:ilvl w:val="0"/>
          <w:numId w:val="13"/>
        </w:numPr>
        <w:ind w:left="1440"/>
      </w:pPr>
      <w:r>
        <w:t>Embedded software programm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4D63B1" w:rsidP="00167001">
      <w:pPr>
        <w:pStyle w:val="CVbody"/>
        <w:numPr>
          <w:ilvl w:val="0"/>
          <w:numId w:val="13"/>
        </w:numPr>
        <w:ind w:left="1440"/>
      </w:pPr>
      <w:r>
        <w:t>SW implementation/considerations</w:t>
      </w:r>
      <w:r w:rsidR="007574C0">
        <w:t xml:space="preserve"> for</w:t>
      </w:r>
      <w:r w:rsidR="009343D0">
        <w:t xml:space="preserve">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4D63B1" w:rsidRDefault="004D63B1" w:rsidP="00167001">
      <w:pPr>
        <w:pStyle w:val="CVbody"/>
        <w:numPr>
          <w:ilvl w:val="0"/>
          <w:numId w:val="13"/>
        </w:numPr>
        <w:ind w:left="1440"/>
      </w:pPr>
      <w:r>
        <w:t>Handling timing/MIPS problems in real-time processors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666CFC" w:rsidRPr="00666CFC" w:rsidRDefault="00167001" w:rsidP="00666CFC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B2F08" w:rsidRDefault="005B2F08" w:rsidP="005B2F08">
      <w:pPr>
        <w:pStyle w:val="CVbody"/>
        <w:numPr>
          <w:ilvl w:val="0"/>
          <w:numId w:val="14"/>
        </w:numPr>
      </w:pPr>
      <w:r>
        <w:t>Suggested ideas for designing safety module and actively contributed to design discussions</w:t>
      </w:r>
    </w:p>
    <w:p w:rsidR="009343D0" w:rsidRDefault="00512607" w:rsidP="00512607">
      <w:pPr>
        <w:pStyle w:val="CVbody"/>
        <w:numPr>
          <w:ilvl w:val="0"/>
          <w:numId w:val="14"/>
        </w:numPr>
      </w:pPr>
      <w:r>
        <w:t>Red</w:t>
      </w:r>
      <w:r w:rsidR="009343D0">
        <w:t>esign</w:t>
      </w:r>
      <w:r w:rsidR="0078709F">
        <w:t>ed</w:t>
      </w:r>
      <w:r w:rsidR="00167001">
        <w:t xml:space="preserve"> </w:t>
      </w:r>
      <w:r w:rsidR="009343D0">
        <w:t xml:space="preserve">signal processing method that enabled us to perform in-pulse calculations </w:t>
      </w:r>
    </w:p>
    <w:p w:rsid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666CFC" w:rsidRPr="00417D5D" w:rsidRDefault="00666CFC" w:rsidP="0078709F">
      <w:pPr>
        <w:pStyle w:val="CVbody"/>
        <w:numPr>
          <w:ilvl w:val="0"/>
          <w:numId w:val="14"/>
        </w:numPr>
      </w:pPr>
      <w:r>
        <w:t>Came up with ideas for measuring and minimizing packet jitter in Bluetooth Low Energy communication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666CF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666CFC">
        <w:t>month</w:t>
      </w:r>
      <w:r>
        <w:t>”</w:t>
      </w:r>
    </w:p>
    <w:p w:rsidR="00512607" w:rsidRDefault="00512607" w:rsidP="00512607">
      <w:pPr>
        <w:pStyle w:val="CVbody"/>
        <w:numPr>
          <w:ilvl w:val="0"/>
          <w:numId w:val="14"/>
        </w:numPr>
      </w:pPr>
      <w:r>
        <w:t>Involved 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666CFC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</w:t>
      </w:r>
      <w:r w:rsidR="00666CFC">
        <w:rPr>
          <w:b/>
          <w:bCs/>
        </w:rPr>
        <w:t>e, DSP engine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  <w:r w:rsidR="00CF1A27">
        <w:t xml:space="preserve"> DSP systems and RF designs</w:t>
      </w:r>
    </w:p>
    <w:p w:rsidR="00FC6621" w:rsidRPr="00430D44" w:rsidRDefault="00FC6621" w:rsidP="00FC6621">
      <w:pPr>
        <w:pStyle w:val="CVbody"/>
        <w:numPr>
          <w:ilvl w:val="0"/>
          <w:numId w:val="13"/>
        </w:numPr>
        <w:ind w:left="1440"/>
      </w:pPr>
      <w:r>
        <w:t>Implementing DSP algorithms for spectrum scanning applications; searching for signals, interception, modulation recognition and demodulation.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lastRenderedPageBreak/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FC6621" w:rsidRDefault="00A27DFF" w:rsidP="00FC6621">
      <w:pPr>
        <w:pStyle w:val="CVbody"/>
        <w:numPr>
          <w:ilvl w:val="0"/>
          <w:numId w:val="13"/>
        </w:numPr>
        <w:ind w:left="1440"/>
      </w:pPr>
      <w:r w:rsidRPr="00CF1A27">
        <w:t>Professional testing and evaluating radio systems</w:t>
      </w:r>
    </w:p>
    <w:p w:rsidR="00FC6621" w:rsidRDefault="00FC6621" w:rsidP="00FC6621">
      <w:pPr>
        <w:pStyle w:val="CVbody"/>
        <w:numPr>
          <w:ilvl w:val="0"/>
          <w:numId w:val="13"/>
        </w:numPr>
        <w:ind w:left="1440"/>
      </w:pPr>
      <w:r>
        <w:t>Research and development for an audio-watermark project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r>
        <w:t xml:space="preserve">Utilising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CF1A27">
      <w:pPr>
        <w:pStyle w:val="CVbody"/>
        <w:numPr>
          <w:ilvl w:val="0"/>
          <w:numId w:val="14"/>
        </w:numPr>
      </w:pPr>
      <w:r>
        <w:t xml:space="preserve">Reverse-engineering for an old under-water communication system, in order to </w:t>
      </w:r>
      <w:r w:rsidR="00CF1A27">
        <w:t>re-engineering it with a DSP-based solution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FC6621" w:rsidRDefault="00B32980" w:rsidP="00FC6621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1B551E" w:rsidP="001B551E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SP engineer, </w:t>
      </w:r>
      <w:r w:rsidR="00944280"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 w:rsidR="00944280">
        <w:rPr>
          <w:b/>
          <w:bCs/>
        </w:rPr>
        <w:t>ngineer</w:t>
      </w:r>
      <w:r w:rsidR="00944280" w:rsidRPr="001572D8">
        <w:tab/>
      </w:r>
      <w:r w:rsidR="00944280" w:rsidRPr="001572D8">
        <w:tab/>
        <w:t>200</w:t>
      </w:r>
      <w:r w:rsidR="006543B6">
        <w:t>2</w:t>
      </w:r>
      <w:r w:rsidR="00944280"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1B551E" w:rsidRDefault="001B551E" w:rsidP="006543B6">
      <w:pPr>
        <w:pStyle w:val="CVbody"/>
        <w:numPr>
          <w:ilvl w:val="0"/>
          <w:numId w:val="13"/>
        </w:numPr>
        <w:ind w:left="1440"/>
      </w:pPr>
      <w:r>
        <w:t>Implementing telephony algorithms, ADPCM, FSK CALLER-ID, A-law/u-law,… for a handheld TI DSP-based system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3654D4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oyOfWs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3654D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lkxAEAAN8DAAAOAAAAZHJzL2Uyb0RvYy54bWysU8tu2zAQvBfoPxC817JSJCk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76LJZ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1B551E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</w:r>
      <w:r w:rsidR="001B551E" w:rsidRPr="001572D8">
        <w:t xml:space="preserve">Analog Devices simulation programs  </w:t>
      </w:r>
    </w:p>
    <w:p w:rsidR="001B551E" w:rsidRPr="001572D8" w:rsidRDefault="00A9092A" w:rsidP="001B551E">
      <w:pPr>
        <w:pStyle w:val="CVbody"/>
        <w:rPr>
          <w:bCs/>
        </w:rPr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="001B551E" w:rsidRPr="001572D8">
        <w:t xml:space="preserve">Microsoft </w:t>
      </w:r>
      <w:r w:rsidR="001B551E">
        <w:t>Visual Studio (.NET 2013)</w:t>
      </w:r>
    </w:p>
    <w:p w:rsidR="001B551E" w:rsidRDefault="00A9092A" w:rsidP="001B551E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 w:rsidR="001B551E">
        <w:rPr>
          <w:bCs/>
        </w:rPr>
        <w:t>, IAR</w:t>
      </w:r>
      <w:r>
        <w:tab/>
      </w:r>
      <w:r w:rsidR="001B551E">
        <w:t>ProjectPlace</w:t>
      </w:r>
    </w:p>
    <w:p w:rsidR="00A9092A" w:rsidRDefault="00A9092A" w:rsidP="001B551E">
      <w:pPr>
        <w:pStyle w:val="CVbody"/>
      </w:pPr>
      <w:r>
        <w:t>Jira, Gitlab, Git, version control systems</w:t>
      </w:r>
      <w:r w:rsidR="00784C1E">
        <w:tab/>
      </w:r>
      <w:r w:rsidR="00784C1E">
        <w:tab/>
      </w:r>
      <w:r w:rsidR="001B551E">
        <w:t>Matlab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3654D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3654D4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vIxAEAAN8DAAAOAAAAZHJzL2Uyb0RvYy54bWysU8tu2zAQvBfoPxC817JSJGg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Zqn7y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3654D4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KohtasQBAADh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90680A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0E" w:rsidRDefault="0017350E">
      <w:r>
        <w:separator/>
      </w:r>
    </w:p>
  </w:endnote>
  <w:endnote w:type="continuationSeparator" w:id="0">
    <w:p w:rsidR="0017350E" w:rsidRDefault="0017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3A461B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393C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0E" w:rsidRDefault="0017350E">
      <w:r>
        <w:separator/>
      </w:r>
    </w:p>
  </w:footnote>
  <w:footnote w:type="continuationSeparator" w:id="0">
    <w:p w:rsidR="0017350E" w:rsidRDefault="0017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jcxtjC3sDSyMDZT0lEKTi0uzszPAykwrAUAJmn2NSwAAAA="/>
  </w:docVars>
  <w:rsids>
    <w:rsidRoot w:val="004700A8"/>
    <w:rsid w:val="00000937"/>
    <w:rsid w:val="00000C19"/>
    <w:rsid w:val="00003BDE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350E"/>
    <w:rsid w:val="00174BAD"/>
    <w:rsid w:val="001762E6"/>
    <w:rsid w:val="00186BDC"/>
    <w:rsid w:val="001939D5"/>
    <w:rsid w:val="001961F9"/>
    <w:rsid w:val="00197185"/>
    <w:rsid w:val="001A26A3"/>
    <w:rsid w:val="001A7ACB"/>
    <w:rsid w:val="001B551E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654D4"/>
    <w:rsid w:val="003700EB"/>
    <w:rsid w:val="00390C6C"/>
    <w:rsid w:val="00393C2A"/>
    <w:rsid w:val="00397314"/>
    <w:rsid w:val="003A461B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A4C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D63B1"/>
    <w:rsid w:val="004E1321"/>
    <w:rsid w:val="004E3B46"/>
    <w:rsid w:val="00501AE9"/>
    <w:rsid w:val="00506F47"/>
    <w:rsid w:val="00511CEF"/>
    <w:rsid w:val="00512607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2F08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66CFC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9E1"/>
    <w:rsid w:val="00731CAF"/>
    <w:rsid w:val="007453B8"/>
    <w:rsid w:val="00746EDE"/>
    <w:rsid w:val="0075436B"/>
    <w:rsid w:val="007574C0"/>
    <w:rsid w:val="007617EC"/>
    <w:rsid w:val="007707A3"/>
    <w:rsid w:val="00774DF6"/>
    <w:rsid w:val="007760FF"/>
    <w:rsid w:val="007770CC"/>
    <w:rsid w:val="00784C1E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969F0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07D7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C7D57"/>
    <w:rsid w:val="00CD24D3"/>
    <w:rsid w:val="00CD53D8"/>
    <w:rsid w:val="00CD6729"/>
    <w:rsid w:val="00CE1451"/>
    <w:rsid w:val="00CF1A27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D2287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C6621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C86A-FC46-404E-9F85-C9E65D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551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9</cp:revision>
  <cp:lastPrinted>2004-09-03T14:26:00Z</cp:lastPrinted>
  <dcterms:created xsi:type="dcterms:W3CDTF">2018-03-26T06:35:00Z</dcterms:created>
  <dcterms:modified xsi:type="dcterms:W3CDTF">2018-03-26T07:27:00Z</dcterms:modified>
</cp:coreProperties>
</file>